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455" w:type="dxa"/>
        <w:tblInd w:w="-719" w:type="dxa"/>
        <w:tblLook w:val="04A0" w:firstRow="1" w:lastRow="0" w:firstColumn="1" w:lastColumn="0" w:noHBand="0" w:noVBand="1"/>
      </w:tblPr>
      <w:tblGrid>
        <w:gridCol w:w="709"/>
        <w:gridCol w:w="709"/>
        <w:gridCol w:w="289"/>
        <w:gridCol w:w="3255"/>
        <w:gridCol w:w="709"/>
        <w:gridCol w:w="708"/>
        <w:gridCol w:w="4076"/>
      </w:tblGrid>
      <w:tr w:rsidR="0094587A" w:rsidRPr="001411FE" w14:paraId="5AC5ADE9" w14:textId="77777777" w:rsidTr="008D3629">
        <w:trPr>
          <w:trHeight w:val="79"/>
        </w:trPr>
        <w:tc>
          <w:tcPr>
            <w:tcW w:w="1707" w:type="dxa"/>
            <w:gridSpan w:val="3"/>
            <w:vAlign w:val="center"/>
          </w:tcPr>
          <w:p w14:paraId="6F8F4576" w14:textId="77777777" w:rsidR="0094587A" w:rsidRPr="001411FE" w:rsidRDefault="0094587A" w:rsidP="00B25D7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1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生団体名</w:t>
            </w:r>
          </w:p>
        </w:tc>
        <w:tc>
          <w:tcPr>
            <w:tcW w:w="8748" w:type="dxa"/>
            <w:gridSpan w:val="4"/>
          </w:tcPr>
          <w:p w14:paraId="6668BA73" w14:textId="77777777" w:rsidR="0094587A" w:rsidRPr="001411FE" w:rsidRDefault="0094587A" w:rsidP="000F277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4158E" w:rsidRPr="001411FE" w14:paraId="7CB874C3" w14:textId="77777777" w:rsidTr="008D3629">
        <w:trPr>
          <w:trHeight w:val="79"/>
        </w:trPr>
        <w:tc>
          <w:tcPr>
            <w:tcW w:w="1707" w:type="dxa"/>
            <w:gridSpan w:val="3"/>
            <w:vAlign w:val="center"/>
          </w:tcPr>
          <w:p w14:paraId="0743665E" w14:textId="61F69BE6" w:rsidR="00E4158E" w:rsidRPr="001411FE" w:rsidRDefault="00E4158E" w:rsidP="00B25D7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1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氏名</w:t>
            </w:r>
          </w:p>
        </w:tc>
        <w:tc>
          <w:tcPr>
            <w:tcW w:w="8748" w:type="dxa"/>
            <w:gridSpan w:val="4"/>
          </w:tcPr>
          <w:p w14:paraId="3FBACF88" w14:textId="77777777" w:rsidR="00E4158E" w:rsidRPr="001411FE" w:rsidRDefault="00E4158E" w:rsidP="000F277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4158E" w:rsidRPr="001411FE" w14:paraId="0050B0CB" w14:textId="77777777" w:rsidTr="008D3629">
        <w:trPr>
          <w:trHeight w:val="79"/>
        </w:trPr>
        <w:tc>
          <w:tcPr>
            <w:tcW w:w="1707" w:type="dxa"/>
            <w:gridSpan w:val="3"/>
            <w:vAlign w:val="center"/>
          </w:tcPr>
          <w:p w14:paraId="50EF5664" w14:textId="3B84C5CF" w:rsidR="00E4158E" w:rsidRPr="001411FE" w:rsidRDefault="00E4158E" w:rsidP="00B25D7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緊急連絡先</w:t>
            </w:r>
          </w:p>
        </w:tc>
        <w:tc>
          <w:tcPr>
            <w:tcW w:w="8748" w:type="dxa"/>
            <w:gridSpan w:val="4"/>
          </w:tcPr>
          <w:p w14:paraId="08D22135" w14:textId="2C5237FE" w:rsidR="00E4158E" w:rsidRPr="001411FE" w:rsidRDefault="003655BA" w:rsidP="000F277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：</w:t>
            </w:r>
          </w:p>
        </w:tc>
      </w:tr>
      <w:tr w:rsidR="000314A4" w:rsidRPr="001411FE" w14:paraId="3B3CE410" w14:textId="77777777" w:rsidTr="008D3629">
        <w:trPr>
          <w:trHeight w:val="79"/>
        </w:trPr>
        <w:tc>
          <w:tcPr>
            <w:tcW w:w="1707" w:type="dxa"/>
            <w:gridSpan w:val="3"/>
            <w:vAlign w:val="center"/>
          </w:tcPr>
          <w:p w14:paraId="7EAEC76B" w14:textId="518D14F0" w:rsidR="000314A4" w:rsidRDefault="000314A4" w:rsidP="00B25D7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顧問教員名</w:t>
            </w:r>
          </w:p>
        </w:tc>
        <w:tc>
          <w:tcPr>
            <w:tcW w:w="8748" w:type="dxa"/>
            <w:gridSpan w:val="4"/>
          </w:tcPr>
          <w:p w14:paraId="122547B7" w14:textId="3BAA267C" w:rsidR="000314A4" w:rsidRPr="001411FE" w:rsidRDefault="00B25D7D" w:rsidP="00B25D7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氏名：　　　　　　　　　　　　　　　　　　　　　　　　　　　　　</w:t>
            </w:r>
            <w:r w:rsidR="000314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顧問教員に活動日時等を連絡したらチェック</w:t>
            </w:r>
          </w:p>
        </w:tc>
      </w:tr>
      <w:tr w:rsidR="00C1264C" w:rsidRPr="001411FE" w14:paraId="67C5537C" w14:textId="77777777" w:rsidTr="008D3629">
        <w:trPr>
          <w:trHeight w:val="79"/>
        </w:trPr>
        <w:tc>
          <w:tcPr>
            <w:tcW w:w="1707" w:type="dxa"/>
            <w:gridSpan w:val="3"/>
            <w:vAlign w:val="center"/>
          </w:tcPr>
          <w:p w14:paraId="32C2AD5D" w14:textId="77777777" w:rsidR="00795CEF" w:rsidRDefault="00795CEF" w:rsidP="00795CE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確認事項</w:t>
            </w:r>
          </w:p>
          <w:p w14:paraId="718198E1" w14:textId="77777777" w:rsidR="00795CEF" w:rsidRPr="00FC462A" w:rsidRDefault="00795CEF" w:rsidP="00795CE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46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チェックしたら</w:t>
            </w:r>
          </w:p>
          <w:p w14:paraId="6B9FD280" w14:textId="13D2F69D" w:rsidR="00C1264C" w:rsidRDefault="00795CEF" w:rsidP="00795CE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46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→■に変える）</w:t>
            </w:r>
          </w:p>
        </w:tc>
        <w:tc>
          <w:tcPr>
            <w:tcW w:w="8748" w:type="dxa"/>
            <w:gridSpan w:val="4"/>
          </w:tcPr>
          <w:p w14:paraId="3C3C5955" w14:textId="77777777" w:rsidR="00795CEF" w:rsidRDefault="00795CEF" w:rsidP="00795CEF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463FEA">
              <w:rPr>
                <w:rFonts w:ascii="ＭＳ Ｐゴシック" w:eastAsia="ＭＳ Ｐゴシック" w:hAnsi="ＭＳ Ｐゴシック" w:hint="eastAsia"/>
                <w:szCs w:val="21"/>
              </w:rPr>
              <w:t>活動に参加する学生全員が新型コロナウイルス感染症予防</w:t>
            </w:r>
            <w:r w:rsidRPr="00463FEA">
              <w:rPr>
                <w:rFonts w:ascii="ＭＳ Ｐゴシック" w:eastAsia="ＭＳ Ｐゴシック" w:hAnsi="ＭＳ Ｐゴシック"/>
                <w:szCs w:val="21"/>
              </w:rPr>
              <w:t>(課外活動編)動画及び飲酒事故</w:t>
            </w:r>
          </w:p>
          <w:p w14:paraId="723BE712" w14:textId="77777777" w:rsidR="00795CEF" w:rsidRPr="00463FEA" w:rsidRDefault="00795CEF" w:rsidP="00795CEF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463FEA">
              <w:rPr>
                <w:rFonts w:ascii="ＭＳ Ｐゴシック" w:eastAsia="ＭＳ Ｐゴシック" w:hAnsi="ＭＳ Ｐゴシック"/>
                <w:szCs w:val="21"/>
              </w:rPr>
              <w:t>防止動画を聴講しました。(</w:t>
            </w:r>
            <w:proofErr w:type="spellStart"/>
            <w:r w:rsidRPr="00463FEA">
              <w:rPr>
                <w:rFonts w:ascii="ＭＳ Ｐゴシック" w:eastAsia="ＭＳ Ｐゴシック" w:hAnsi="ＭＳ Ｐゴシック"/>
                <w:szCs w:val="21"/>
              </w:rPr>
              <w:t>manaba</w:t>
            </w:r>
            <w:proofErr w:type="spellEnd"/>
            <w:r w:rsidRPr="00463FEA">
              <w:rPr>
                <w:rFonts w:ascii="ＭＳ Ｐゴシック" w:eastAsia="ＭＳ Ｐゴシック" w:hAnsi="ＭＳ Ｐゴシック"/>
                <w:szCs w:val="21"/>
              </w:rPr>
              <w:t>の</w:t>
            </w:r>
            <w:r w:rsidRPr="00463FEA">
              <w:rPr>
                <w:rFonts w:ascii="ＭＳ Ｐゴシック" w:eastAsia="ＭＳ Ｐゴシック" w:hAnsi="ＭＳ Ｐゴシック" w:hint="eastAsia"/>
                <w:szCs w:val="21"/>
              </w:rPr>
              <w:t>学内</w:t>
            </w:r>
            <w:r w:rsidRPr="00463FEA">
              <w:rPr>
                <w:rFonts w:ascii="ＭＳ Ｐゴシック" w:eastAsia="ＭＳ Ｐゴシック" w:hAnsi="ＭＳ Ｐゴシック"/>
                <w:szCs w:val="21"/>
              </w:rPr>
              <w:t>掲示板</w:t>
            </w:r>
            <w:r w:rsidRPr="00463FEA">
              <w:rPr>
                <w:rFonts w:ascii="ＭＳ Ｐゴシック" w:eastAsia="ＭＳ Ｐゴシック" w:hAnsi="ＭＳ Ｐゴシック" w:hint="eastAsia"/>
                <w:szCs w:val="21"/>
              </w:rPr>
              <w:t>コース</w:t>
            </w:r>
            <w:r w:rsidRPr="00463FEA">
              <w:rPr>
                <w:rFonts w:ascii="ＭＳ Ｐゴシック" w:eastAsia="ＭＳ Ｐゴシック" w:hAnsi="ＭＳ Ｐゴシック"/>
                <w:szCs w:val="21"/>
              </w:rPr>
              <w:t>のコンテンツに掲載してあります。</w:t>
            </w:r>
          </w:p>
          <w:p w14:paraId="7C906D3B" w14:textId="77777777" w:rsidR="00795CEF" w:rsidRDefault="00795CEF" w:rsidP="00795CEF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463FEA">
              <w:rPr>
                <w:rFonts w:ascii="ＭＳ Ｐゴシック" w:eastAsia="ＭＳ Ｐゴシック" w:hAnsi="ＭＳ Ｐゴシック" w:hint="eastAsia"/>
                <w:szCs w:val="21"/>
              </w:rPr>
              <w:t>ホームページ掲載の「課外活動のルール」を、参加者全員が確認し、これからを遵守し、必要</w:t>
            </w:r>
          </w:p>
          <w:p w14:paraId="6D5B6F2F" w14:textId="36EB5108" w:rsidR="00B25D7D" w:rsidRPr="00795CEF" w:rsidRDefault="00795CEF" w:rsidP="00795CEF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GoBack"/>
            <w:bookmarkEnd w:id="0"/>
            <w:r w:rsidRPr="00795CEF">
              <w:rPr>
                <w:rFonts w:ascii="ＭＳ Ｐゴシック" w:eastAsia="ＭＳ Ｐゴシック" w:hAnsi="ＭＳ Ｐゴシック" w:hint="eastAsia"/>
                <w:szCs w:val="21"/>
              </w:rPr>
              <w:t>な感染予防策を講じた上で活動を行います。</w:t>
            </w:r>
          </w:p>
        </w:tc>
      </w:tr>
      <w:tr w:rsidR="0094587A" w:rsidRPr="001411FE" w14:paraId="0BEB139C" w14:textId="77777777" w:rsidTr="008D3629">
        <w:trPr>
          <w:trHeight w:val="84"/>
        </w:trPr>
        <w:tc>
          <w:tcPr>
            <w:tcW w:w="1707" w:type="dxa"/>
            <w:gridSpan w:val="3"/>
            <w:vAlign w:val="center"/>
          </w:tcPr>
          <w:p w14:paraId="76817923" w14:textId="77777777" w:rsidR="0094587A" w:rsidRPr="001411FE" w:rsidRDefault="0094587A" w:rsidP="00B25D7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1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場所（施設名）</w:t>
            </w:r>
          </w:p>
        </w:tc>
        <w:tc>
          <w:tcPr>
            <w:tcW w:w="8748" w:type="dxa"/>
            <w:gridSpan w:val="4"/>
          </w:tcPr>
          <w:p w14:paraId="60111F4F" w14:textId="53A6E544" w:rsidR="0094587A" w:rsidRPr="001411FE" w:rsidRDefault="0094587A" w:rsidP="000F277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D3629" w:rsidRPr="001411FE" w14:paraId="56A00BA7" w14:textId="77777777" w:rsidTr="00E95EB9">
        <w:trPr>
          <w:trHeight w:val="61"/>
        </w:trPr>
        <w:tc>
          <w:tcPr>
            <w:tcW w:w="1707" w:type="dxa"/>
            <w:gridSpan w:val="3"/>
            <w:vAlign w:val="center"/>
          </w:tcPr>
          <w:p w14:paraId="7B55E162" w14:textId="77777777" w:rsidR="008D3629" w:rsidRPr="001411FE" w:rsidRDefault="008D3629" w:rsidP="00B25D7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1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日</w:t>
            </w:r>
          </w:p>
        </w:tc>
        <w:tc>
          <w:tcPr>
            <w:tcW w:w="8748" w:type="dxa"/>
            <w:gridSpan w:val="4"/>
          </w:tcPr>
          <w:p w14:paraId="6F4F7749" w14:textId="721D33A9" w:rsidR="008D3629" w:rsidRPr="001411FE" w:rsidRDefault="008D3629" w:rsidP="008D362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</w:t>
            </w:r>
            <w:r w:rsidRPr="001411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　</w:t>
            </w:r>
            <w:r w:rsidRPr="001411FE">
              <w:rPr>
                <w:rFonts w:ascii="ＭＳ Ｐゴシック" w:eastAsia="ＭＳ Ｐゴシック" w:hAnsi="ＭＳ Ｐゴシック"/>
                <w:sz w:val="18"/>
                <w:szCs w:val="18"/>
              </w:rPr>
              <w:t>日</w:t>
            </w:r>
          </w:p>
        </w:tc>
      </w:tr>
      <w:tr w:rsidR="00A676F0" w:rsidRPr="001411FE" w14:paraId="047CC32F" w14:textId="77777777" w:rsidTr="008D3629">
        <w:trPr>
          <w:trHeight w:hRule="exact" w:val="340"/>
        </w:trPr>
        <w:tc>
          <w:tcPr>
            <w:tcW w:w="10455" w:type="dxa"/>
            <w:gridSpan w:val="7"/>
            <w:shd w:val="clear" w:color="auto" w:fill="404040" w:themeFill="text1" w:themeFillTint="BF"/>
            <w:vAlign w:val="bottom"/>
          </w:tcPr>
          <w:p w14:paraId="5FBA2DD2" w14:textId="6C8DE1A4" w:rsidR="00A676F0" w:rsidRPr="00B25D7D" w:rsidRDefault="0094587A" w:rsidP="0094587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参加者名簿</w:t>
            </w:r>
          </w:p>
        </w:tc>
      </w:tr>
      <w:tr w:rsidR="00392459" w:rsidRPr="001411FE" w14:paraId="5F23DDB7" w14:textId="77777777" w:rsidTr="008D3629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30C14980" w14:textId="77777777" w:rsidR="00B92A2D" w:rsidRPr="00B25D7D" w:rsidRDefault="00B92A2D" w:rsidP="00B92A2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番号</w:t>
            </w:r>
          </w:p>
        </w:tc>
        <w:tc>
          <w:tcPr>
            <w:tcW w:w="709" w:type="dxa"/>
            <w:shd w:val="clear" w:color="auto" w:fill="404040" w:themeFill="text1" w:themeFillTint="BF"/>
            <w:vAlign w:val="center"/>
          </w:tcPr>
          <w:p w14:paraId="022D87F3" w14:textId="77777777" w:rsidR="00B92A2D" w:rsidRPr="00B25D7D" w:rsidRDefault="00B92A2D" w:rsidP="00B92A2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学年</w:t>
            </w:r>
          </w:p>
        </w:tc>
        <w:tc>
          <w:tcPr>
            <w:tcW w:w="3544" w:type="dxa"/>
            <w:gridSpan w:val="2"/>
            <w:shd w:val="clear" w:color="auto" w:fill="404040" w:themeFill="text1" w:themeFillTint="BF"/>
            <w:vAlign w:val="center"/>
          </w:tcPr>
          <w:p w14:paraId="27C51D97" w14:textId="77777777" w:rsidR="00B92A2D" w:rsidRPr="00B25D7D" w:rsidRDefault="00B92A2D" w:rsidP="00B92A2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学生氏名</w:t>
            </w:r>
          </w:p>
        </w:tc>
        <w:tc>
          <w:tcPr>
            <w:tcW w:w="709" w:type="dxa"/>
            <w:shd w:val="clear" w:color="auto" w:fill="404040" w:themeFill="text1" w:themeFillTint="BF"/>
            <w:vAlign w:val="center"/>
          </w:tcPr>
          <w:p w14:paraId="500CF90E" w14:textId="77777777" w:rsidR="00B92A2D" w:rsidRPr="00B25D7D" w:rsidRDefault="00B92A2D" w:rsidP="00B92A2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番号</w:t>
            </w:r>
          </w:p>
        </w:tc>
        <w:tc>
          <w:tcPr>
            <w:tcW w:w="708" w:type="dxa"/>
            <w:shd w:val="clear" w:color="auto" w:fill="404040" w:themeFill="text1" w:themeFillTint="BF"/>
            <w:vAlign w:val="center"/>
          </w:tcPr>
          <w:p w14:paraId="1CBB7EB5" w14:textId="77777777" w:rsidR="00B92A2D" w:rsidRPr="00B25D7D" w:rsidRDefault="00B92A2D" w:rsidP="00B92A2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学年</w:t>
            </w:r>
          </w:p>
        </w:tc>
        <w:tc>
          <w:tcPr>
            <w:tcW w:w="4076" w:type="dxa"/>
            <w:shd w:val="clear" w:color="auto" w:fill="404040" w:themeFill="text1" w:themeFillTint="BF"/>
            <w:vAlign w:val="center"/>
          </w:tcPr>
          <w:p w14:paraId="5FF89974" w14:textId="77777777" w:rsidR="00B92A2D" w:rsidRPr="00B25D7D" w:rsidRDefault="00B92A2D" w:rsidP="00B92A2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学生氏名</w:t>
            </w:r>
          </w:p>
        </w:tc>
      </w:tr>
      <w:tr w:rsidR="00A676F0" w:rsidRPr="001411FE" w14:paraId="44E7734B" w14:textId="77777777" w:rsidTr="008D3629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7DFDA8DE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</w:t>
            </w:r>
          </w:p>
        </w:tc>
        <w:tc>
          <w:tcPr>
            <w:tcW w:w="709" w:type="dxa"/>
          </w:tcPr>
          <w:p w14:paraId="0744425D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60B2AB0C" w14:textId="7AFA1021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4158CD37" w14:textId="6A919160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２６</w:t>
            </w:r>
          </w:p>
        </w:tc>
        <w:tc>
          <w:tcPr>
            <w:tcW w:w="708" w:type="dxa"/>
          </w:tcPr>
          <w:p w14:paraId="06C5995D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65994B37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619AA0C7" w14:textId="77777777" w:rsidTr="008D3629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7E3ED6D0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２</w:t>
            </w:r>
          </w:p>
        </w:tc>
        <w:tc>
          <w:tcPr>
            <w:tcW w:w="709" w:type="dxa"/>
          </w:tcPr>
          <w:p w14:paraId="4BC3F03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36E30AD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3F233E3C" w14:textId="542A0DAF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２７</w:t>
            </w:r>
          </w:p>
        </w:tc>
        <w:tc>
          <w:tcPr>
            <w:tcW w:w="708" w:type="dxa"/>
          </w:tcPr>
          <w:p w14:paraId="461747C2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0628ADA7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2443AD9" w14:textId="77777777" w:rsidTr="008D3629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0416EC94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３</w:t>
            </w:r>
          </w:p>
        </w:tc>
        <w:tc>
          <w:tcPr>
            <w:tcW w:w="709" w:type="dxa"/>
          </w:tcPr>
          <w:p w14:paraId="7E7EAE06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5CE7083A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26337037" w14:textId="19A3C5D6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２８</w:t>
            </w:r>
          </w:p>
        </w:tc>
        <w:tc>
          <w:tcPr>
            <w:tcW w:w="708" w:type="dxa"/>
          </w:tcPr>
          <w:p w14:paraId="1E64AAF9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16FFE6C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6C566D17" w14:textId="77777777" w:rsidTr="008D3629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3E9294A3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４</w:t>
            </w:r>
          </w:p>
        </w:tc>
        <w:tc>
          <w:tcPr>
            <w:tcW w:w="709" w:type="dxa"/>
          </w:tcPr>
          <w:p w14:paraId="185D0A28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45B6B4F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02309A2F" w14:textId="26E7D9A3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２９</w:t>
            </w:r>
          </w:p>
        </w:tc>
        <w:tc>
          <w:tcPr>
            <w:tcW w:w="708" w:type="dxa"/>
          </w:tcPr>
          <w:p w14:paraId="1D97A07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5CF2DEB3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D05E6B3" w14:textId="77777777" w:rsidTr="008D3629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4AA3F30E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５</w:t>
            </w:r>
          </w:p>
        </w:tc>
        <w:tc>
          <w:tcPr>
            <w:tcW w:w="709" w:type="dxa"/>
          </w:tcPr>
          <w:p w14:paraId="0EB048EA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1BE9F0E8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78CBBB16" w14:textId="190F9410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０</w:t>
            </w:r>
          </w:p>
        </w:tc>
        <w:tc>
          <w:tcPr>
            <w:tcW w:w="708" w:type="dxa"/>
          </w:tcPr>
          <w:p w14:paraId="3AD52DC8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1F4A35FD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CA0BBAB" w14:textId="77777777" w:rsidTr="008D3629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66705F48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６</w:t>
            </w:r>
          </w:p>
        </w:tc>
        <w:tc>
          <w:tcPr>
            <w:tcW w:w="709" w:type="dxa"/>
          </w:tcPr>
          <w:p w14:paraId="0004298C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3ABA91EA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227C7E60" w14:textId="463F37C3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１</w:t>
            </w:r>
          </w:p>
        </w:tc>
        <w:tc>
          <w:tcPr>
            <w:tcW w:w="708" w:type="dxa"/>
          </w:tcPr>
          <w:p w14:paraId="1D08EB57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7A39208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2AD82A3B" w14:textId="77777777" w:rsidTr="008D3629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3D4C81FD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７</w:t>
            </w:r>
          </w:p>
        </w:tc>
        <w:tc>
          <w:tcPr>
            <w:tcW w:w="709" w:type="dxa"/>
          </w:tcPr>
          <w:p w14:paraId="3B238BEB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5DBB9B5F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01448606" w14:textId="152D5451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２</w:t>
            </w:r>
          </w:p>
        </w:tc>
        <w:tc>
          <w:tcPr>
            <w:tcW w:w="708" w:type="dxa"/>
          </w:tcPr>
          <w:p w14:paraId="3CD646FB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036DEADF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1273AA9" w14:textId="77777777" w:rsidTr="008D3629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41D8DC45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８</w:t>
            </w:r>
          </w:p>
        </w:tc>
        <w:tc>
          <w:tcPr>
            <w:tcW w:w="709" w:type="dxa"/>
          </w:tcPr>
          <w:p w14:paraId="37871DCE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558F4066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73A67DB7" w14:textId="66CDB601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３</w:t>
            </w:r>
          </w:p>
        </w:tc>
        <w:tc>
          <w:tcPr>
            <w:tcW w:w="708" w:type="dxa"/>
          </w:tcPr>
          <w:p w14:paraId="5531CE9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72CE5887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255DDF12" w14:textId="77777777" w:rsidTr="008D3629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09025CE9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９</w:t>
            </w:r>
          </w:p>
        </w:tc>
        <w:tc>
          <w:tcPr>
            <w:tcW w:w="709" w:type="dxa"/>
          </w:tcPr>
          <w:p w14:paraId="3AB2FF5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FFA2B8E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3B65D1F5" w14:textId="4127BA9A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４</w:t>
            </w:r>
          </w:p>
        </w:tc>
        <w:tc>
          <w:tcPr>
            <w:tcW w:w="708" w:type="dxa"/>
          </w:tcPr>
          <w:p w14:paraId="4C34891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167BC5BF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389D674" w14:textId="77777777" w:rsidTr="008D3629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1D436F3C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０</w:t>
            </w:r>
          </w:p>
        </w:tc>
        <w:tc>
          <w:tcPr>
            <w:tcW w:w="709" w:type="dxa"/>
          </w:tcPr>
          <w:p w14:paraId="3F0F256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31A49F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62936982" w14:textId="0DBE2125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５</w:t>
            </w:r>
          </w:p>
        </w:tc>
        <w:tc>
          <w:tcPr>
            <w:tcW w:w="708" w:type="dxa"/>
          </w:tcPr>
          <w:p w14:paraId="4C437A97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53C2CEF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536EE136" w14:textId="77777777" w:rsidTr="008D3629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09F5175B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１</w:t>
            </w:r>
          </w:p>
        </w:tc>
        <w:tc>
          <w:tcPr>
            <w:tcW w:w="709" w:type="dxa"/>
          </w:tcPr>
          <w:p w14:paraId="1A8DB13D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8D526F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34446EE1" w14:textId="6E952D70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６</w:t>
            </w:r>
          </w:p>
        </w:tc>
        <w:tc>
          <w:tcPr>
            <w:tcW w:w="708" w:type="dxa"/>
          </w:tcPr>
          <w:p w14:paraId="405E7A77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038D0113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2FE480B1" w14:textId="77777777" w:rsidTr="008D3629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5FC2AE01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２</w:t>
            </w:r>
          </w:p>
        </w:tc>
        <w:tc>
          <w:tcPr>
            <w:tcW w:w="709" w:type="dxa"/>
          </w:tcPr>
          <w:p w14:paraId="4A9A50F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1D206C6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7FEB2AAA" w14:textId="6452AFE4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７</w:t>
            </w:r>
          </w:p>
        </w:tc>
        <w:tc>
          <w:tcPr>
            <w:tcW w:w="708" w:type="dxa"/>
          </w:tcPr>
          <w:p w14:paraId="7BD0C30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12D5D1F6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978AA91" w14:textId="77777777" w:rsidTr="008D3629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6C29D439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３</w:t>
            </w:r>
          </w:p>
        </w:tc>
        <w:tc>
          <w:tcPr>
            <w:tcW w:w="709" w:type="dxa"/>
          </w:tcPr>
          <w:p w14:paraId="1BBF8B5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1E50589A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0B63CBF0" w14:textId="589AB9A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８</w:t>
            </w:r>
          </w:p>
        </w:tc>
        <w:tc>
          <w:tcPr>
            <w:tcW w:w="708" w:type="dxa"/>
          </w:tcPr>
          <w:p w14:paraId="0E936E5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48FBA869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3D448861" w14:textId="77777777" w:rsidTr="008D3629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2534887E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４</w:t>
            </w:r>
          </w:p>
        </w:tc>
        <w:tc>
          <w:tcPr>
            <w:tcW w:w="709" w:type="dxa"/>
          </w:tcPr>
          <w:p w14:paraId="6B652183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21C3935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66F7D75A" w14:textId="6AB727F2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９</w:t>
            </w:r>
          </w:p>
        </w:tc>
        <w:tc>
          <w:tcPr>
            <w:tcW w:w="708" w:type="dxa"/>
          </w:tcPr>
          <w:p w14:paraId="4D0D8FBB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1C4FD253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44BE0029" w14:textId="77777777" w:rsidTr="008D3629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0930BCFF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５</w:t>
            </w:r>
          </w:p>
        </w:tc>
        <w:tc>
          <w:tcPr>
            <w:tcW w:w="709" w:type="dxa"/>
          </w:tcPr>
          <w:p w14:paraId="2DCF284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F48002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0839ECE0" w14:textId="66ECA0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０</w:t>
            </w:r>
          </w:p>
        </w:tc>
        <w:tc>
          <w:tcPr>
            <w:tcW w:w="708" w:type="dxa"/>
          </w:tcPr>
          <w:p w14:paraId="3140FCA8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2529841D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09770EE" w14:textId="77777777" w:rsidTr="008D3629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48190481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６</w:t>
            </w:r>
          </w:p>
        </w:tc>
        <w:tc>
          <w:tcPr>
            <w:tcW w:w="709" w:type="dxa"/>
          </w:tcPr>
          <w:p w14:paraId="02CE9A0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AF7341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089534E4" w14:textId="67745C0D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１</w:t>
            </w:r>
          </w:p>
        </w:tc>
        <w:tc>
          <w:tcPr>
            <w:tcW w:w="708" w:type="dxa"/>
          </w:tcPr>
          <w:p w14:paraId="5F1AC899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218E7126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4173C445" w14:textId="77777777" w:rsidTr="008D3629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7CD44827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７</w:t>
            </w:r>
          </w:p>
        </w:tc>
        <w:tc>
          <w:tcPr>
            <w:tcW w:w="709" w:type="dxa"/>
          </w:tcPr>
          <w:p w14:paraId="76E0FD5F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3065136F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30A74EC9" w14:textId="6A8B2188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２</w:t>
            </w:r>
          </w:p>
        </w:tc>
        <w:tc>
          <w:tcPr>
            <w:tcW w:w="708" w:type="dxa"/>
          </w:tcPr>
          <w:p w14:paraId="1D86371C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40FCE897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81993AB" w14:textId="77777777" w:rsidTr="008D3629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113D55A0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８</w:t>
            </w:r>
          </w:p>
        </w:tc>
        <w:tc>
          <w:tcPr>
            <w:tcW w:w="709" w:type="dxa"/>
          </w:tcPr>
          <w:p w14:paraId="790A845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2383AD56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0D9D8AD8" w14:textId="649582C3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３</w:t>
            </w:r>
          </w:p>
        </w:tc>
        <w:tc>
          <w:tcPr>
            <w:tcW w:w="708" w:type="dxa"/>
          </w:tcPr>
          <w:p w14:paraId="6FE448B2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23C5D8C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0AF9D445" w14:textId="77777777" w:rsidTr="008D3629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0842F75E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９</w:t>
            </w:r>
          </w:p>
        </w:tc>
        <w:tc>
          <w:tcPr>
            <w:tcW w:w="709" w:type="dxa"/>
          </w:tcPr>
          <w:p w14:paraId="0C188886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243A3913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68AC50D0" w14:textId="11C5F1E2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４</w:t>
            </w:r>
          </w:p>
        </w:tc>
        <w:tc>
          <w:tcPr>
            <w:tcW w:w="708" w:type="dxa"/>
          </w:tcPr>
          <w:p w14:paraId="35A51D4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1A60B483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0142CDE4" w14:textId="77777777" w:rsidTr="008D3629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2D5103E7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２０</w:t>
            </w:r>
          </w:p>
        </w:tc>
        <w:tc>
          <w:tcPr>
            <w:tcW w:w="709" w:type="dxa"/>
          </w:tcPr>
          <w:p w14:paraId="180F8E89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27DBDA8A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385B9F86" w14:textId="4DF30285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５</w:t>
            </w:r>
          </w:p>
        </w:tc>
        <w:tc>
          <w:tcPr>
            <w:tcW w:w="708" w:type="dxa"/>
          </w:tcPr>
          <w:p w14:paraId="2E03A4C8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5CD562F9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060009D2" w14:textId="77777777" w:rsidTr="008D3629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7D9C4A48" w14:textId="490D9F71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２１</w:t>
            </w:r>
          </w:p>
        </w:tc>
        <w:tc>
          <w:tcPr>
            <w:tcW w:w="709" w:type="dxa"/>
          </w:tcPr>
          <w:p w14:paraId="6FDA98E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3027B8CB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7EE9217A" w14:textId="6DDB0B3C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６</w:t>
            </w:r>
          </w:p>
        </w:tc>
        <w:tc>
          <w:tcPr>
            <w:tcW w:w="708" w:type="dxa"/>
          </w:tcPr>
          <w:p w14:paraId="50B64E7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7CEC081C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2953790B" w14:textId="77777777" w:rsidTr="008D3629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1D037FCA" w14:textId="03337E2D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２２</w:t>
            </w:r>
          </w:p>
        </w:tc>
        <w:tc>
          <w:tcPr>
            <w:tcW w:w="709" w:type="dxa"/>
          </w:tcPr>
          <w:p w14:paraId="2A4A2AB2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A54BEFC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202FBEF6" w14:textId="61FE4493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７</w:t>
            </w:r>
          </w:p>
        </w:tc>
        <w:tc>
          <w:tcPr>
            <w:tcW w:w="708" w:type="dxa"/>
          </w:tcPr>
          <w:p w14:paraId="62BDAF1E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21F4043E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1703AE34" w14:textId="77777777" w:rsidTr="008D3629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08FAFD15" w14:textId="0D92394D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２３</w:t>
            </w:r>
          </w:p>
        </w:tc>
        <w:tc>
          <w:tcPr>
            <w:tcW w:w="709" w:type="dxa"/>
          </w:tcPr>
          <w:p w14:paraId="1FCBB14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645B949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285FD1AD" w14:textId="0AEAC716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８</w:t>
            </w:r>
          </w:p>
        </w:tc>
        <w:tc>
          <w:tcPr>
            <w:tcW w:w="708" w:type="dxa"/>
          </w:tcPr>
          <w:p w14:paraId="7EFBA08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164959B8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60F41B38" w14:textId="77777777" w:rsidTr="008D3629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7D1CA000" w14:textId="71C505B3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２４</w:t>
            </w:r>
          </w:p>
        </w:tc>
        <w:tc>
          <w:tcPr>
            <w:tcW w:w="709" w:type="dxa"/>
          </w:tcPr>
          <w:p w14:paraId="4E331E5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1A1F5FF3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40B0A22D" w14:textId="2DDC085B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９</w:t>
            </w:r>
          </w:p>
        </w:tc>
        <w:tc>
          <w:tcPr>
            <w:tcW w:w="708" w:type="dxa"/>
          </w:tcPr>
          <w:p w14:paraId="534A7B5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6B6A1D5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FD5DBA5" w14:textId="77777777" w:rsidTr="008D3629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5B28C844" w14:textId="6C999149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２５</w:t>
            </w:r>
          </w:p>
        </w:tc>
        <w:tc>
          <w:tcPr>
            <w:tcW w:w="709" w:type="dxa"/>
          </w:tcPr>
          <w:p w14:paraId="4697C832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7E80ACB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2BF2E56A" w14:textId="4CE3A89B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５０</w:t>
            </w:r>
          </w:p>
        </w:tc>
        <w:tc>
          <w:tcPr>
            <w:tcW w:w="708" w:type="dxa"/>
          </w:tcPr>
          <w:p w14:paraId="2057DAEB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657620D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AE158B9" w14:textId="77777777" w:rsidR="00B92A2D" w:rsidRPr="001411FE" w:rsidRDefault="00B92A2D" w:rsidP="00F83335">
      <w:pPr>
        <w:spacing w:line="20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7"/>
        <w:tblW w:w="0" w:type="auto"/>
        <w:tblInd w:w="-714" w:type="dxa"/>
        <w:tblLook w:val="04A0" w:firstRow="1" w:lastRow="0" w:firstColumn="1" w:lastColumn="0" w:noHBand="0" w:noVBand="1"/>
      </w:tblPr>
      <w:tblGrid>
        <w:gridCol w:w="10455"/>
      </w:tblGrid>
      <w:tr w:rsidR="00392459" w:rsidRPr="001411FE" w14:paraId="267A5FEF" w14:textId="77777777" w:rsidTr="00F83335">
        <w:tc>
          <w:tcPr>
            <w:tcW w:w="10455" w:type="dxa"/>
            <w:shd w:val="clear" w:color="auto" w:fill="404040" w:themeFill="text1" w:themeFillTint="BF"/>
          </w:tcPr>
          <w:p w14:paraId="06A296A8" w14:textId="40A82ABF" w:rsidR="00392459" w:rsidRPr="00F83335" w:rsidRDefault="00392459" w:rsidP="0094587A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F83335">
              <w:rPr>
                <w:rFonts w:ascii="ＭＳ Ｐゴシック" w:eastAsia="ＭＳ Ｐゴシック" w:hAnsi="ＭＳ Ｐゴシック" w:hint="eastAsia"/>
                <w:bCs/>
                <w:color w:val="FFFFFF" w:themeColor="background1"/>
                <w:sz w:val="20"/>
                <w:szCs w:val="20"/>
              </w:rPr>
              <w:t>※顧問教員・学外指導員等が参加する場合は、ここに氏名を記入すること。</w:t>
            </w:r>
            <w:r w:rsidR="0094587A" w:rsidRPr="00F83335">
              <w:rPr>
                <w:rFonts w:ascii="ＭＳ Ｐゴシック" w:eastAsia="ＭＳ Ｐゴシック" w:hAnsi="ＭＳ Ｐゴシック" w:hint="eastAsia"/>
                <w:bCs/>
                <w:color w:val="FFFFFF" w:themeColor="background1"/>
                <w:sz w:val="20"/>
                <w:szCs w:val="20"/>
              </w:rPr>
              <w:t xml:space="preserve">　　</w:t>
            </w:r>
            <w:r w:rsidRPr="00F83335">
              <w:rPr>
                <w:rFonts w:ascii="ＭＳ Ｐゴシック" w:eastAsia="ＭＳ Ｐゴシック" w:hAnsi="ＭＳ Ｐゴシック" w:hint="eastAsia"/>
                <w:bCs/>
                <w:color w:val="FFFFFF" w:themeColor="background1"/>
                <w:sz w:val="20"/>
                <w:szCs w:val="20"/>
              </w:rPr>
              <w:t>（例）商大　太郎 先生（顧問教員）</w:t>
            </w:r>
          </w:p>
        </w:tc>
      </w:tr>
      <w:tr w:rsidR="00392459" w:rsidRPr="001411FE" w14:paraId="0571C0D8" w14:textId="77777777" w:rsidTr="0094587A">
        <w:trPr>
          <w:trHeight w:val="665"/>
        </w:trPr>
        <w:tc>
          <w:tcPr>
            <w:tcW w:w="10455" w:type="dxa"/>
          </w:tcPr>
          <w:p w14:paraId="6C3697FD" w14:textId="77777777" w:rsidR="00392459" w:rsidRPr="001411FE" w:rsidRDefault="00392459" w:rsidP="0039245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77FFE2BA" w14:textId="77777777" w:rsidR="00392459" w:rsidRPr="001411FE" w:rsidRDefault="00392459" w:rsidP="00B25D7D">
      <w:pPr>
        <w:spacing w:line="2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sectPr w:rsidR="00392459" w:rsidRPr="001411FE" w:rsidSect="00141B78">
      <w:headerReference w:type="default" r:id="rId9"/>
      <w:pgSz w:w="11906" w:h="16838" w:code="9"/>
      <w:pgMar w:top="567" w:right="851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E7028" w14:textId="77777777" w:rsidR="007E6B13" w:rsidRDefault="007E6B13">
      <w:r>
        <w:separator/>
      </w:r>
    </w:p>
  </w:endnote>
  <w:endnote w:type="continuationSeparator" w:id="0">
    <w:p w14:paraId="7F97C4FB" w14:textId="77777777" w:rsidR="007E6B13" w:rsidRDefault="007E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C8AE2" w14:textId="77777777" w:rsidR="007E6B13" w:rsidRDefault="007E6B13">
      <w:r>
        <w:separator/>
      </w:r>
    </w:p>
  </w:footnote>
  <w:footnote w:type="continuationSeparator" w:id="0">
    <w:p w14:paraId="5041F20C" w14:textId="77777777" w:rsidR="007E6B13" w:rsidRDefault="007E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7CC2D" w14:textId="12F171C9" w:rsidR="004041A2" w:rsidRPr="00B25D7D" w:rsidRDefault="00B25D7D" w:rsidP="00B25D7D">
    <w:pPr>
      <w:pStyle w:val="a5"/>
      <w:jc w:val="right"/>
      <w:rPr>
        <w:rFonts w:ascii="ＭＳ Ｐゴシック" w:eastAsia="ＭＳ Ｐゴシック" w:hAnsi="ＭＳ Ｐゴシック"/>
      </w:rPr>
    </w:pPr>
    <w:r w:rsidRPr="00B25D7D">
      <w:rPr>
        <w:rFonts w:ascii="ＭＳ Ｐゴシック" w:eastAsia="ＭＳ Ｐゴシック" w:hAnsi="ＭＳ Ｐゴシック" w:hint="eastAsia"/>
        <w:b/>
        <w:sz w:val="24"/>
      </w:rPr>
      <w:t>小樽商科大学　サークル活動届(</w:t>
    </w:r>
    <w:r w:rsidR="00C432FE">
      <w:rPr>
        <w:rFonts w:ascii="ＭＳ Ｐゴシック" w:eastAsia="ＭＳ Ｐゴシック" w:hAnsi="ＭＳ Ｐゴシック" w:hint="eastAsia"/>
        <w:b/>
        <w:sz w:val="24"/>
      </w:rPr>
      <w:t>体育館・サークル会館以外の学内施設・学外施設</w:t>
    </w:r>
    <w:r w:rsidRPr="00B25D7D">
      <w:rPr>
        <w:rFonts w:ascii="ＭＳ Ｐゴシック" w:eastAsia="ＭＳ Ｐゴシック" w:hAnsi="ＭＳ Ｐゴシック" w:hint="eastAsia"/>
        <w:b/>
        <w:sz w:val="24"/>
      </w:rPr>
      <w:t>用</w:t>
    </w:r>
    <w:r w:rsidRPr="00B25D7D">
      <w:rPr>
        <w:rFonts w:ascii="ＭＳ Ｐゴシック" w:eastAsia="ＭＳ Ｐゴシック" w:hAnsi="ＭＳ Ｐゴシック"/>
        <w:b/>
        <w:sz w:val="24"/>
      </w:rPr>
      <w:t>)</w:t>
    </w:r>
    <w:r>
      <w:rPr>
        <w:rFonts w:ascii="ＭＳ Ｐゴシック" w:eastAsia="ＭＳ Ｐゴシック" w:hAnsi="ＭＳ Ｐゴシック" w:hint="eastAsia"/>
        <w:szCs w:val="21"/>
      </w:rPr>
      <w:t xml:space="preserve">　</w:t>
    </w:r>
    <w:r w:rsidR="00A51B64" w:rsidRPr="00B25D7D">
      <w:rPr>
        <w:rFonts w:ascii="ＭＳ Ｐゴシック" w:eastAsia="ＭＳ Ｐゴシック" w:hAnsi="ＭＳ Ｐゴシック" w:hint="eastAsia"/>
      </w:rPr>
      <w:t>（別紙2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774CF"/>
    <w:multiLevelType w:val="hybridMultilevel"/>
    <w:tmpl w:val="17B03D26"/>
    <w:lvl w:ilvl="0" w:tplc="28AA590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B32"/>
    <w:rsid w:val="000314A4"/>
    <w:rsid w:val="00041607"/>
    <w:rsid w:val="0006451F"/>
    <w:rsid w:val="000B0B32"/>
    <w:rsid w:val="000E3862"/>
    <w:rsid w:val="001411FE"/>
    <w:rsid w:val="00141B78"/>
    <w:rsid w:val="00165863"/>
    <w:rsid w:val="0018006C"/>
    <w:rsid w:val="00182D64"/>
    <w:rsid w:val="002126EF"/>
    <w:rsid w:val="002635A0"/>
    <w:rsid w:val="002C6831"/>
    <w:rsid w:val="002D428A"/>
    <w:rsid w:val="00332225"/>
    <w:rsid w:val="003655BA"/>
    <w:rsid w:val="00392459"/>
    <w:rsid w:val="003F3B60"/>
    <w:rsid w:val="004041A2"/>
    <w:rsid w:val="00513A36"/>
    <w:rsid w:val="00697F38"/>
    <w:rsid w:val="006A4D24"/>
    <w:rsid w:val="006B7C22"/>
    <w:rsid w:val="006C7224"/>
    <w:rsid w:val="006F0786"/>
    <w:rsid w:val="00730658"/>
    <w:rsid w:val="007575B1"/>
    <w:rsid w:val="00795CEF"/>
    <w:rsid w:val="007D723A"/>
    <w:rsid w:val="007E0A5F"/>
    <w:rsid w:val="007E5CB4"/>
    <w:rsid w:val="007E6B13"/>
    <w:rsid w:val="007E7CFF"/>
    <w:rsid w:val="008A4B3C"/>
    <w:rsid w:val="008D3629"/>
    <w:rsid w:val="008F5189"/>
    <w:rsid w:val="008F576A"/>
    <w:rsid w:val="00933182"/>
    <w:rsid w:val="0094587A"/>
    <w:rsid w:val="00952DF9"/>
    <w:rsid w:val="009D06E9"/>
    <w:rsid w:val="00A13D05"/>
    <w:rsid w:val="00A3401F"/>
    <w:rsid w:val="00A51B64"/>
    <w:rsid w:val="00A676F0"/>
    <w:rsid w:val="00AA3D54"/>
    <w:rsid w:val="00AC4905"/>
    <w:rsid w:val="00B25D7D"/>
    <w:rsid w:val="00B3473C"/>
    <w:rsid w:val="00B34928"/>
    <w:rsid w:val="00B833C2"/>
    <w:rsid w:val="00B92A2D"/>
    <w:rsid w:val="00BF3D57"/>
    <w:rsid w:val="00C1264C"/>
    <w:rsid w:val="00C336A2"/>
    <w:rsid w:val="00C432FE"/>
    <w:rsid w:val="00C43563"/>
    <w:rsid w:val="00C519C4"/>
    <w:rsid w:val="00C73659"/>
    <w:rsid w:val="00CB3CED"/>
    <w:rsid w:val="00CB758C"/>
    <w:rsid w:val="00D76412"/>
    <w:rsid w:val="00D76AED"/>
    <w:rsid w:val="00DA2105"/>
    <w:rsid w:val="00E4158E"/>
    <w:rsid w:val="00E54E85"/>
    <w:rsid w:val="00EB54DD"/>
    <w:rsid w:val="00F173F0"/>
    <w:rsid w:val="00F605AF"/>
    <w:rsid w:val="00F83335"/>
    <w:rsid w:val="00FA0428"/>
    <w:rsid w:val="00FA3B43"/>
    <w:rsid w:val="4F94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4C825A4"/>
  <w15:docId w15:val="{40C574FC-982B-46DD-8D21-962769F4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styleId="a8">
    <w:name w:val="annotation reference"/>
    <w:basedOn w:val="a0"/>
    <w:uiPriority w:val="99"/>
    <w:semiHidden/>
    <w:unhideWhenUsed/>
    <w:rsid w:val="002C683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683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6831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683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C6831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C6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C683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99"/>
    <w:rsid w:val="00B25D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2D807A-2062-4C23-B559-CCE36176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ru U of Commerce</dc:creator>
  <cp:lastModifiedBy>峰川 由貴</cp:lastModifiedBy>
  <cp:revision>10</cp:revision>
  <cp:lastPrinted>2020-09-15T02:25:00Z</cp:lastPrinted>
  <dcterms:created xsi:type="dcterms:W3CDTF">2021-10-11T10:38:00Z</dcterms:created>
  <dcterms:modified xsi:type="dcterms:W3CDTF">2021-10-1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